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8B" w:rsidRDefault="00790586" w:rsidP="00790586">
      <w:pPr>
        <w:jc w:val="center"/>
      </w:pPr>
      <w:r>
        <w:rPr>
          <w:rFonts w:hint="eastAsia"/>
        </w:rPr>
        <w:t>類似業務の経験</w:t>
      </w:r>
    </w:p>
    <w:p w:rsidR="00790586" w:rsidRDefault="00790586" w:rsidP="00790586">
      <w:pPr>
        <w:jc w:val="left"/>
      </w:pPr>
      <w:r>
        <w:rPr>
          <w:rFonts w:hint="eastAsia"/>
        </w:rPr>
        <w:t>業務名：</w:t>
      </w:r>
    </w:p>
    <w:p w:rsidR="00790586" w:rsidRDefault="00790586" w:rsidP="00790586">
      <w:pPr>
        <w:jc w:val="left"/>
      </w:pPr>
      <w:r>
        <w:rPr>
          <w:rFonts w:hint="eastAsia"/>
        </w:rPr>
        <w:t>国名：</w:t>
      </w:r>
    </w:p>
    <w:p w:rsidR="00790586" w:rsidRDefault="00790586" w:rsidP="00790586">
      <w:pPr>
        <w:jc w:val="left"/>
      </w:pPr>
      <w:r>
        <w:rPr>
          <w:rFonts w:hint="eastAsia"/>
        </w:rPr>
        <w:t>発注者名：</w:t>
      </w:r>
    </w:p>
    <w:p w:rsidR="00790586" w:rsidRDefault="00BF538E" w:rsidP="00790586">
      <w:pPr>
        <w:jc w:val="left"/>
      </w:pPr>
      <w:r>
        <w:rPr>
          <w:rFonts w:hint="eastAsia"/>
        </w:rPr>
        <w:t>発注</w:t>
      </w:r>
      <w:r w:rsidR="00790586">
        <w:rPr>
          <w:rFonts w:hint="eastAsia"/>
        </w:rPr>
        <w:t>の種類</w:t>
      </w:r>
      <w:r>
        <w:rPr>
          <w:rFonts w:hint="eastAsia"/>
        </w:rPr>
        <w:t>（元請、共同、下請別）</w:t>
      </w:r>
      <w:r w:rsidR="00790586">
        <w:rPr>
          <w:rFonts w:hint="eastAsia"/>
        </w:rPr>
        <w:t>：</w:t>
      </w:r>
    </w:p>
    <w:p w:rsidR="00790586" w:rsidRDefault="00790586" w:rsidP="00790586">
      <w:pPr>
        <w:jc w:val="left"/>
      </w:pPr>
      <w:r>
        <w:rPr>
          <w:rFonts w:hint="eastAsia"/>
        </w:rPr>
        <w:t>契約金額：</w:t>
      </w:r>
    </w:p>
    <w:p w:rsidR="00BF538E" w:rsidRDefault="00790586" w:rsidP="00790586">
      <w:pPr>
        <w:jc w:val="left"/>
      </w:pPr>
      <w:r>
        <w:rPr>
          <w:rFonts w:hint="eastAsia"/>
        </w:rPr>
        <w:t>契約期間：</w:t>
      </w:r>
    </w:p>
    <w:tbl>
      <w:tblPr>
        <w:tblStyle w:val="a7"/>
        <w:tblW w:w="10125" w:type="dxa"/>
        <w:tblLook w:val="04A0" w:firstRow="1" w:lastRow="0" w:firstColumn="1" w:lastColumn="0" w:noHBand="0" w:noVBand="1"/>
      </w:tblPr>
      <w:tblGrid>
        <w:gridCol w:w="10125"/>
      </w:tblGrid>
      <w:tr w:rsidR="00790586" w:rsidTr="00790586">
        <w:trPr>
          <w:trHeight w:val="464"/>
        </w:trPr>
        <w:tc>
          <w:tcPr>
            <w:tcW w:w="10125" w:type="dxa"/>
          </w:tcPr>
          <w:p w:rsidR="00790586" w:rsidRDefault="00790586" w:rsidP="0079058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790586" w:rsidTr="00790586">
        <w:trPr>
          <w:trHeight w:val="941"/>
        </w:trPr>
        <w:tc>
          <w:tcPr>
            <w:tcW w:w="10125" w:type="dxa"/>
          </w:tcPr>
          <w:p w:rsidR="00790586" w:rsidRDefault="00790586" w:rsidP="00790586">
            <w:pPr>
              <w:jc w:val="center"/>
            </w:pPr>
          </w:p>
        </w:tc>
      </w:tr>
    </w:tbl>
    <w:p w:rsidR="00BF538E" w:rsidRDefault="00BF538E" w:rsidP="00790586">
      <w:pPr>
        <w:jc w:val="left"/>
      </w:pPr>
    </w:p>
    <w:p w:rsidR="00BF538E" w:rsidRDefault="00BF538E" w:rsidP="00132305">
      <w:pPr>
        <w:tabs>
          <w:tab w:val="left" w:pos="284"/>
        </w:tabs>
        <w:rPr>
          <w:rFonts w:hint="eastAsia"/>
        </w:rPr>
      </w:pPr>
      <w:bookmarkStart w:id="0" w:name="_GoBack"/>
      <w:bookmarkEnd w:id="0"/>
    </w:p>
    <w:sectPr w:rsidR="00BF538E" w:rsidSect="0096454C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9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AE" w:rsidRDefault="00B85BAE" w:rsidP="00790586">
      <w:r>
        <w:separator/>
      </w:r>
    </w:p>
  </w:endnote>
  <w:endnote w:type="continuationSeparator" w:id="0">
    <w:p w:rsidR="00B85BAE" w:rsidRDefault="00B85BAE" w:rsidP="007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AE" w:rsidRDefault="00B85BAE" w:rsidP="00790586">
      <w:r>
        <w:separator/>
      </w:r>
    </w:p>
  </w:footnote>
  <w:footnote w:type="continuationSeparator" w:id="0">
    <w:p w:rsidR="00B85BAE" w:rsidRDefault="00B85BAE" w:rsidP="0079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4C" w:rsidRDefault="0096454C">
    <w:pPr>
      <w:pStyle w:val="a3"/>
    </w:pPr>
    <w:r>
      <w:rPr>
        <w:rFonts w:hint="eastAsia"/>
      </w:rPr>
      <w:t>様式４－１（その２）文字数行数設定済</w:t>
    </w:r>
  </w:p>
  <w:p w:rsidR="00BF538E" w:rsidRDefault="00BF5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A6AA9"/>
    <w:multiLevelType w:val="hybridMultilevel"/>
    <w:tmpl w:val="B10CCBBE"/>
    <w:lvl w:ilvl="0" w:tplc="47B8B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revisionView w:inkAnnotations="0"/>
  <w:defaultTabStop w:val="840"/>
  <w:drawingGridHorizontalSpacing w:val="108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0C"/>
    <w:rsid w:val="00091D61"/>
    <w:rsid w:val="000B088B"/>
    <w:rsid w:val="0012120D"/>
    <w:rsid w:val="00132305"/>
    <w:rsid w:val="002360E4"/>
    <w:rsid w:val="00663DEA"/>
    <w:rsid w:val="00703C0C"/>
    <w:rsid w:val="00790586"/>
    <w:rsid w:val="007C7474"/>
    <w:rsid w:val="0096454C"/>
    <w:rsid w:val="00996AC5"/>
    <w:rsid w:val="00B85BAE"/>
    <w:rsid w:val="00BF538E"/>
    <w:rsid w:val="00F2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70695"/>
  <w15:chartTrackingRefBased/>
  <w15:docId w15:val="{2F97C3D0-2BBF-46C9-B432-F9BC2D8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586"/>
  </w:style>
  <w:style w:type="paragraph" w:styleId="a5">
    <w:name w:val="footer"/>
    <w:basedOn w:val="a"/>
    <w:link w:val="a6"/>
    <w:uiPriority w:val="99"/>
    <w:unhideWhenUsed/>
    <w:rsid w:val="00790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586"/>
  </w:style>
  <w:style w:type="table" w:styleId="a7">
    <w:name w:val="Table Grid"/>
    <w:basedOn w:val="a1"/>
    <w:uiPriority w:val="39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5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EBFC-C23C-40A1-94B0-6DC3A19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32</Characters>
  <Application>Microsoft Office Word</Application>
  <DocSecurity>0</DocSecurity>
  <Lines>1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, Hideyuki[吉田 英之]</dc:creator>
  <cp:keywords/>
  <dc:description/>
  <cp:lastModifiedBy>Kakugawa, Yoshie[角河 佳江]</cp:lastModifiedBy>
  <cp:revision>2</cp:revision>
  <dcterms:created xsi:type="dcterms:W3CDTF">2022-03-29T10:09:00Z</dcterms:created>
  <dcterms:modified xsi:type="dcterms:W3CDTF">2022-03-29T10:09:00Z</dcterms:modified>
</cp:coreProperties>
</file>